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FE" w:rsidRDefault="001A34FE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1A34FE" w:rsidRDefault="001A34FE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bookmarkStart w:id="0" w:name="_GoBack"/>
      <w:bookmarkEnd w:id="0"/>
    </w:p>
    <w:p w:rsidR="001A34FE" w:rsidRDefault="001A34FE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1A34FE" w:rsidRDefault="001A34FE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1A34FE" w:rsidRPr="00494E7D" w:rsidRDefault="001A34FE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330E6C" w:rsidRPr="00494E7D" w:rsidRDefault="00330E6C" w:rsidP="00330E6C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8C7B52" w:rsidRPr="00F7232A" w:rsidRDefault="008C7B52" w:rsidP="008C7B5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sionówka</w:t>
      </w:r>
      <w:r w:rsidRPr="00F7232A">
        <w:rPr>
          <w:rFonts w:ascii="Verdana" w:hAnsi="Verdana"/>
          <w:sz w:val="20"/>
        </w:rPr>
        <w:t>,……………………………………………..</w:t>
      </w:r>
    </w:p>
    <w:p w:rsidR="001A34FE" w:rsidRDefault="001A34FE" w:rsidP="008C7B52">
      <w:pPr>
        <w:rPr>
          <w:rFonts w:ascii="Verdana" w:hAnsi="Verdana"/>
          <w:sz w:val="20"/>
        </w:rPr>
      </w:pPr>
    </w:p>
    <w:p w:rsidR="001A34FE" w:rsidRPr="00F7232A" w:rsidRDefault="001A34FE" w:rsidP="008C7B52">
      <w:pPr>
        <w:rPr>
          <w:rFonts w:ascii="Verdana" w:hAnsi="Verdana"/>
          <w:sz w:val="20"/>
        </w:rPr>
      </w:pPr>
    </w:p>
    <w:p w:rsidR="008C7B52" w:rsidRPr="00F7232A" w:rsidRDefault="008C7B52" w:rsidP="008C7B52">
      <w:pPr>
        <w:spacing w:after="0"/>
        <w:rPr>
          <w:rFonts w:ascii="Verdana" w:hAnsi="Verdana"/>
          <w:sz w:val="20"/>
        </w:rPr>
      </w:pPr>
      <w:r w:rsidRPr="00F7232A">
        <w:rPr>
          <w:rFonts w:ascii="Verdana" w:hAnsi="Verdana"/>
          <w:sz w:val="20"/>
        </w:rPr>
        <w:t>……………………………………………………………………</w:t>
      </w:r>
    </w:p>
    <w:p w:rsidR="008C7B52" w:rsidRPr="00F7232A" w:rsidRDefault="008C7B52" w:rsidP="008C7B52">
      <w:pPr>
        <w:spacing w:after="0"/>
        <w:rPr>
          <w:rFonts w:ascii="Verdana" w:hAnsi="Verdana"/>
          <w:sz w:val="20"/>
        </w:rPr>
      </w:pPr>
      <w:r w:rsidRPr="00F7232A">
        <w:rPr>
          <w:rFonts w:ascii="Verdana" w:hAnsi="Verdana"/>
          <w:sz w:val="18"/>
        </w:rPr>
        <w:t>(Imię i nazwisko rodzica/ opiekuna prawnego</w:t>
      </w:r>
      <w:r w:rsidRPr="00F7232A">
        <w:rPr>
          <w:rFonts w:ascii="Verdana" w:hAnsi="Verdana"/>
          <w:sz w:val="20"/>
        </w:rPr>
        <w:t>)</w:t>
      </w:r>
    </w:p>
    <w:p w:rsidR="008C7B52" w:rsidRPr="00F7232A" w:rsidRDefault="008C7B52" w:rsidP="008C7B52">
      <w:pPr>
        <w:spacing w:after="0"/>
        <w:rPr>
          <w:rFonts w:ascii="Verdana" w:hAnsi="Verdana"/>
          <w:sz w:val="20"/>
        </w:rPr>
      </w:pPr>
    </w:p>
    <w:p w:rsidR="008C7B52" w:rsidRPr="00F7232A" w:rsidRDefault="008C7B52" w:rsidP="008C7B52">
      <w:pPr>
        <w:spacing w:after="0"/>
        <w:rPr>
          <w:rFonts w:ascii="Verdana" w:hAnsi="Verdana"/>
          <w:sz w:val="20"/>
        </w:rPr>
      </w:pPr>
      <w:r w:rsidRPr="00F7232A">
        <w:rPr>
          <w:rFonts w:ascii="Verdana" w:hAnsi="Verdana"/>
          <w:sz w:val="20"/>
        </w:rPr>
        <w:t>……………………………………………………………………</w:t>
      </w:r>
    </w:p>
    <w:p w:rsidR="008C7B52" w:rsidRPr="00F7232A" w:rsidRDefault="008C7B52" w:rsidP="008C7B52">
      <w:pPr>
        <w:spacing w:after="0"/>
        <w:rPr>
          <w:rFonts w:ascii="Verdana" w:hAnsi="Verdana"/>
          <w:sz w:val="18"/>
        </w:rPr>
      </w:pPr>
      <w:r w:rsidRPr="00F7232A">
        <w:rPr>
          <w:rFonts w:ascii="Verdana" w:hAnsi="Verdana"/>
          <w:sz w:val="18"/>
        </w:rPr>
        <w:t>(Adres zamieszkania rodzica/opiekuna prawnego)</w:t>
      </w:r>
    </w:p>
    <w:p w:rsidR="008C7B52" w:rsidRDefault="008C7B52" w:rsidP="008C7B52">
      <w:pPr>
        <w:tabs>
          <w:tab w:val="left" w:pos="5580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7B52" w:rsidRDefault="008C7B52" w:rsidP="008C7B52">
      <w:pPr>
        <w:tabs>
          <w:tab w:val="left" w:pos="5580"/>
        </w:tabs>
        <w:spacing w:after="0"/>
        <w:rPr>
          <w:rFonts w:ascii="Verdana" w:hAnsi="Verdana"/>
        </w:rPr>
      </w:pPr>
    </w:p>
    <w:p w:rsidR="008C7B52" w:rsidRPr="008844AA" w:rsidRDefault="008C7B52" w:rsidP="008C7B52">
      <w:pPr>
        <w:tabs>
          <w:tab w:val="left" w:pos="5580"/>
        </w:tabs>
        <w:spacing w:after="0"/>
        <w:rPr>
          <w:rFonts w:ascii="Verdana" w:hAnsi="Verdana"/>
        </w:rPr>
      </w:pPr>
    </w:p>
    <w:p w:rsidR="008C7B52" w:rsidRPr="00F7232A" w:rsidRDefault="008C7B52" w:rsidP="008C7B52">
      <w:pPr>
        <w:spacing w:after="0"/>
        <w:ind w:left="4956"/>
        <w:rPr>
          <w:rFonts w:ascii="Verdana" w:hAnsi="Verdana"/>
          <w:sz w:val="20"/>
        </w:rPr>
      </w:pPr>
      <w:r w:rsidRPr="00F7232A">
        <w:rPr>
          <w:rFonts w:ascii="Verdana" w:hAnsi="Verdana"/>
          <w:sz w:val="20"/>
        </w:rPr>
        <w:t xml:space="preserve">Dyrektor </w:t>
      </w:r>
    </w:p>
    <w:p w:rsidR="008C7B52" w:rsidRPr="00F7232A" w:rsidRDefault="008C7B52" w:rsidP="008C7B52">
      <w:pPr>
        <w:spacing w:after="0"/>
        <w:ind w:left="495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espołu Szkolno- Przedszkolnego                                 w Jasionówce</w:t>
      </w:r>
    </w:p>
    <w:p w:rsidR="008C7B52" w:rsidRPr="008844AA" w:rsidRDefault="008C7B52" w:rsidP="008C7B52">
      <w:pPr>
        <w:spacing w:after="0"/>
        <w:ind w:left="5664"/>
        <w:rPr>
          <w:rFonts w:ascii="Verdana" w:hAnsi="Verdana"/>
        </w:rPr>
      </w:pPr>
    </w:p>
    <w:p w:rsidR="008C7B52" w:rsidRDefault="008C7B52" w:rsidP="008C7B52">
      <w:pPr>
        <w:spacing w:after="0"/>
        <w:jc w:val="center"/>
        <w:rPr>
          <w:rFonts w:ascii="Verdana" w:hAnsi="Verdana"/>
        </w:rPr>
      </w:pPr>
    </w:p>
    <w:p w:rsidR="008C7B52" w:rsidRPr="00F7232A" w:rsidRDefault="008C7B52" w:rsidP="008C7B52">
      <w:pPr>
        <w:spacing w:after="0"/>
        <w:jc w:val="center"/>
        <w:rPr>
          <w:rFonts w:ascii="Verdana" w:hAnsi="Verdana"/>
          <w:b/>
        </w:rPr>
      </w:pPr>
      <w:r w:rsidRPr="00F7232A">
        <w:rPr>
          <w:rFonts w:ascii="Verdana" w:hAnsi="Verdana"/>
          <w:b/>
        </w:rPr>
        <w:t xml:space="preserve">Wniosek </w:t>
      </w:r>
    </w:p>
    <w:p w:rsidR="008C7B52" w:rsidRPr="00F7232A" w:rsidRDefault="008C7B52" w:rsidP="008C7B52">
      <w:pPr>
        <w:spacing w:after="0"/>
        <w:jc w:val="center"/>
        <w:rPr>
          <w:rFonts w:ascii="Verdana" w:hAnsi="Verdana"/>
          <w:b/>
        </w:rPr>
      </w:pPr>
      <w:r w:rsidRPr="00F7232A">
        <w:rPr>
          <w:rFonts w:ascii="Verdana" w:hAnsi="Verdana"/>
          <w:b/>
        </w:rPr>
        <w:t xml:space="preserve">o przyjęcie dziecka do klasy pierwszej </w:t>
      </w:r>
    </w:p>
    <w:p w:rsidR="008C7B52" w:rsidRPr="00F7232A" w:rsidRDefault="008C7B52" w:rsidP="008C7B52">
      <w:pPr>
        <w:spacing w:after="0"/>
        <w:jc w:val="center"/>
        <w:rPr>
          <w:rFonts w:ascii="Verdana" w:hAnsi="Verdana"/>
          <w:b/>
        </w:rPr>
      </w:pPr>
      <w:r w:rsidRPr="00F7232A">
        <w:rPr>
          <w:rFonts w:ascii="Verdana" w:hAnsi="Verdana"/>
          <w:b/>
        </w:rPr>
        <w:t xml:space="preserve">w roku szkolnym </w:t>
      </w:r>
      <w:r w:rsidR="001A34FE">
        <w:rPr>
          <w:rFonts w:ascii="Verdana" w:hAnsi="Verdana"/>
          <w:b/>
        </w:rPr>
        <w:t>2022/2023</w:t>
      </w:r>
      <w:r w:rsidR="006B2038">
        <w:rPr>
          <w:rFonts w:ascii="Verdana" w:hAnsi="Verdana"/>
          <w:b/>
        </w:rPr>
        <w:t xml:space="preserve"> </w:t>
      </w:r>
    </w:p>
    <w:p w:rsidR="008C7B52" w:rsidRDefault="008C7B52" w:rsidP="008C7B52">
      <w:pPr>
        <w:spacing w:after="0"/>
        <w:rPr>
          <w:rFonts w:ascii="Verdana" w:hAnsi="Verdana"/>
        </w:rPr>
      </w:pPr>
    </w:p>
    <w:p w:rsidR="008C7B52" w:rsidRDefault="008C7B52" w:rsidP="008C7B5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Zwracam się z prośbą o przyjęcie  syna / córki </w:t>
      </w:r>
    </w:p>
    <w:p w:rsidR="008C7B52" w:rsidRDefault="008C7B52" w:rsidP="008C7B52">
      <w:pPr>
        <w:spacing w:after="0"/>
        <w:rPr>
          <w:rFonts w:ascii="Verdana" w:hAnsi="Verdana"/>
        </w:rPr>
      </w:pPr>
    </w:p>
    <w:p w:rsidR="008C7B52" w:rsidRDefault="008C7B52" w:rsidP="008C7B52">
      <w:pPr>
        <w:ind w:left="402"/>
        <w:jc w:val="center"/>
      </w:pPr>
      <w:r>
        <w:t>…………………………………………………………………………………………………………………………………</w:t>
      </w: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  <w:r>
        <w:rPr>
          <w:i/>
          <w:sz w:val="18"/>
        </w:rPr>
        <w:t>Imię i nazwisko dziecka</w:t>
      </w: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  <w:r>
        <w:rPr>
          <w:i/>
          <w:sz w:val="18"/>
        </w:rPr>
        <w:t>…………………………………………………………………………………………………………………………………………………………………….</w:t>
      </w: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  <w:r>
        <w:rPr>
          <w:i/>
          <w:sz w:val="18"/>
        </w:rPr>
        <w:t xml:space="preserve">Adres zameldowania dziecka </w:t>
      </w: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  <w:r>
        <w:rPr>
          <w:i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:rsidR="008C7B52" w:rsidRDefault="008C7B52" w:rsidP="008C7B52">
      <w:pPr>
        <w:spacing w:after="23" w:line="265" w:lineRule="auto"/>
        <w:ind w:left="10" w:right="61"/>
        <w:jc w:val="center"/>
        <w:rPr>
          <w:i/>
          <w:sz w:val="18"/>
        </w:rPr>
      </w:pPr>
      <w:r>
        <w:rPr>
          <w:i/>
          <w:sz w:val="18"/>
        </w:rPr>
        <w:t xml:space="preserve">Nazwa i adres szkoły według obwodu dla dziecka </w:t>
      </w:r>
    </w:p>
    <w:p w:rsidR="008C7B52" w:rsidRDefault="008C7B52" w:rsidP="008C7B52">
      <w:pPr>
        <w:spacing w:after="23" w:line="265" w:lineRule="auto"/>
        <w:ind w:left="10" w:right="61"/>
        <w:jc w:val="center"/>
      </w:pP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8C7B52" w:rsidTr="00D56DEA">
        <w:tc>
          <w:tcPr>
            <w:tcW w:w="889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  <w:tc>
          <w:tcPr>
            <w:tcW w:w="890" w:type="dxa"/>
          </w:tcPr>
          <w:p w:rsidR="008C7B52" w:rsidRDefault="008C7B52" w:rsidP="00D56DEA">
            <w:pPr>
              <w:spacing w:line="259" w:lineRule="auto"/>
            </w:pPr>
          </w:p>
        </w:tc>
      </w:tr>
    </w:tbl>
    <w:p w:rsidR="008C7B52" w:rsidRDefault="008C7B52" w:rsidP="008C7B52">
      <w:pPr>
        <w:ind w:left="238"/>
      </w:pPr>
    </w:p>
    <w:p w:rsidR="008C7B52" w:rsidRDefault="008C7B52" w:rsidP="008C7B52">
      <w:pPr>
        <w:spacing w:after="267" w:line="265" w:lineRule="auto"/>
        <w:ind w:left="10" w:right="61"/>
        <w:jc w:val="center"/>
      </w:pPr>
      <w:r>
        <w:rPr>
          <w:i/>
          <w:sz w:val="18"/>
        </w:rPr>
        <w:t xml:space="preserve"> PESEL dziecka </w:t>
      </w:r>
    </w:p>
    <w:p w:rsidR="008C7B52" w:rsidRDefault="008C7B52" w:rsidP="008C7B52">
      <w:pPr>
        <w:ind w:left="402"/>
        <w:jc w:val="center"/>
      </w:pPr>
      <w:r>
        <w:t>……………………………………………………………………………………………………………</w:t>
      </w:r>
    </w:p>
    <w:p w:rsidR="008C7B52" w:rsidRPr="005B6F6C" w:rsidRDefault="008C7B52" w:rsidP="008C7B52">
      <w:pPr>
        <w:spacing w:after="536" w:line="265" w:lineRule="auto"/>
        <w:ind w:left="10" w:right="59"/>
        <w:jc w:val="center"/>
        <w:rPr>
          <w:i/>
          <w:sz w:val="18"/>
        </w:rPr>
      </w:pPr>
      <w:r>
        <w:rPr>
          <w:i/>
          <w:sz w:val="18"/>
        </w:rPr>
        <w:t xml:space="preserve">Data i miejsce urodzenia dziecka </w:t>
      </w:r>
    </w:p>
    <w:p w:rsidR="008C7B52" w:rsidRDefault="008C7B52" w:rsidP="008C7B5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o klasy pierwszej w Szkole Podstawowej im. Bohaterów Monte Cassino                 </w:t>
      </w:r>
      <w:r w:rsidR="001A34FE">
        <w:rPr>
          <w:rFonts w:ascii="Verdana" w:hAnsi="Verdana"/>
        </w:rPr>
        <w:t xml:space="preserve">                   </w:t>
      </w:r>
      <w:r>
        <w:rPr>
          <w:rFonts w:ascii="Verdana" w:hAnsi="Verdana"/>
        </w:rPr>
        <w:t xml:space="preserve">      w Zespole Szkolno-Przedszkolnym w</w:t>
      </w:r>
      <w:r w:rsidR="001A34FE">
        <w:rPr>
          <w:rFonts w:ascii="Verdana" w:hAnsi="Verdana"/>
        </w:rPr>
        <w:t xml:space="preserve"> Jasionówce na rok szkolny  2022/2023</w:t>
      </w:r>
    </w:p>
    <w:p w:rsidR="008C7B52" w:rsidRDefault="008C7B52" w:rsidP="008C7B52">
      <w:pPr>
        <w:spacing w:after="0"/>
        <w:rPr>
          <w:rFonts w:ascii="Verdana" w:hAnsi="Verdana"/>
        </w:rPr>
      </w:pPr>
    </w:p>
    <w:p w:rsidR="008C7B52" w:rsidRDefault="008C7B52" w:rsidP="008C7B52">
      <w:pPr>
        <w:spacing w:after="0"/>
        <w:rPr>
          <w:rFonts w:ascii="Verdana" w:hAnsi="Verdana"/>
        </w:rPr>
      </w:pPr>
    </w:p>
    <w:p w:rsidR="008C7B52" w:rsidRPr="008844AA" w:rsidRDefault="008C7B52" w:rsidP="008C7B52">
      <w:pPr>
        <w:spacing w:after="0"/>
        <w:rPr>
          <w:rFonts w:ascii="Verdana" w:hAnsi="Verdana"/>
        </w:rPr>
      </w:pPr>
    </w:p>
    <w:p w:rsidR="008C7B52" w:rsidRPr="008844AA" w:rsidRDefault="008C7B52" w:rsidP="008C7B52">
      <w:pPr>
        <w:spacing w:after="0"/>
        <w:jc w:val="right"/>
        <w:rPr>
          <w:rFonts w:ascii="Verdana" w:hAnsi="Verdana"/>
        </w:rPr>
      </w:pPr>
      <w:r w:rsidRPr="008844AA">
        <w:rPr>
          <w:rFonts w:ascii="Verdana" w:hAnsi="Verdana"/>
        </w:rPr>
        <w:t>…………………………………………………………………………………………</w:t>
      </w:r>
    </w:p>
    <w:p w:rsidR="008C7B52" w:rsidRDefault="008C7B52" w:rsidP="008C7B52">
      <w:pPr>
        <w:spacing w:after="0"/>
        <w:jc w:val="right"/>
        <w:rPr>
          <w:rFonts w:ascii="Verdana" w:hAnsi="Verdana"/>
          <w:sz w:val="20"/>
        </w:rPr>
      </w:pPr>
      <w:r w:rsidRPr="00F7232A">
        <w:rPr>
          <w:rFonts w:ascii="Verdana" w:hAnsi="Verdana"/>
          <w:sz w:val="20"/>
        </w:rPr>
        <w:t>Data i czytelne podpisy rodziców/opiekunów prawnych</w:t>
      </w:r>
    </w:p>
    <w:p w:rsidR="001A34FE" w:rsidRDefault="001A34FE" w:rsidP="008C7B52">
      <w:pPr>
        <w:spacing w:after="0"/>
        <w:jc w:val="right"/>
        <w:rPr>
          <w:rFonts w:ascii="Verdana" w:hAnsi="Verdana"/>
          <w:sz w:val="20"/>
        </w:rPr>
      </w:pPr>
    </w:p>
    <w:p w:rsidR="001A34FE" w:rsidRDefault="001A34FE" w:rsidP="008C7B52">
      <w:pPr>
        <w:spacing w:after="0"/>
        <w:jc w:val="right"/>
        <w:rPr>
          <w:rFonts w:ascii="Verdana" w:hAnsi="Verdana"/>
          <w:sz w:val="20"/>
        </w:rPr>
      </w:pPr>
    </w:p>
    <w:p w:rsidR="001A34FE" w:rsidRDefault="001A34FE" w:rsidP="001A34FE">
      <w:pPr>
        <w:spacing w:after="0"/>
        <w:rPr>
          <w:rFonts w:ascii="Verdana" w:hAnsi="Verdana"/>
        </w:rPr>
      </w:pPr>
      <w:r>
        <w:rPr>
          <w:rFonts w:ascii="Verdana" w:hAnsi="Verdana"/>
        </w:rPr>
        <w:t>* nie</w:t>
      </w:r>
      <w:r w:rsidRPr="008844AA">
        <w:rPr>
          <w:rFonts w:ascii="Verdana" w:hAnsi="Verdana"/>
        </w:rPr>
        <w:t>potrzebne skreślić</w:t>
      </w:r>
    </w:p>
    <w:p w:rsidR="001A34FE" w:rsidRDefault="001A34FE" w:rsidP="001A34FE">
      <w:pPr>
        <w:spacing w:after="0"/>
        <w:rPr>
          <w:rFonts w:ascii="Verdana" w:hAnsi="Verdana"/>
          <w:sz w:val="20"/>
        </w:rPr>
      </w:pPr>
    </w:p>
    <w:p w:rsidR="001A34FE" w:rsidRPr="00F7232A" w:rsidRDefault="001A34FE" w:rsidP="008C7B52">
      <w:pPr>
        <w:spacing w:after="0"/>
        <w:jc w:val="right"/>
        <w:rPr>
          <w:rFonts w:ascii="Verdana" w:hAnsi="Verdana"/>
          <w:sz w:val="20"/>
        </w:rPr>
      </w:pPr>
    </w:p>
    <w:p w:rsidR="001A34FE" w:rsidRDefault="001A34FE" w:rsidP="001A34FE">
      <w:pPr>
        <w:spacing w:after="0" w:line="24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LAUZULA INFORMACYJNA DOTYCZĄCA PRZETWARZANIA DANYCH OSOBOWYCH – DLA PRZYSZŁYCH UCZNIÓW / ICH PRZEDSTAWICIELI USTAWOWYCH</w:t>
      </w:r>
    </w:p>
    <w:p w:rsidR="001A34FE" w:rsidRDefault="001A34FE" w:rsidP="001A34FE">
      <w:pPr>
        <w:spacing w:after="0" w:line="240" w:lineRule="auto"/>
        <w:contextualSpacing/>
        <w:rPr>
          <w:b/>
          <w:sz w:val="28"/>
          <w:szCs w:val="28"/>
        </w:rPr>
      </w:pPr>
    </w:p>
    <w:p w:rsidR="001A34FE" w:rsidRDefault="001A34FE" w:rsidP="001A34FE">
      <w:pPr>
        <w:ind w:firstLine="708"/>
        <w:jc w:val="both"/>
      </w:pPr>
      <w: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>
        <w:rPr>
          <w:b/>
        </w:rPr>
        <w:t>RODO</w:t>
      </w:r>
      <w:r>
        <w:t>”), informujemy Panią/Pana, iż:</w:t>
      </w:r>
    </w:p>
    <w:p w:rsidR="001A34FE" w:rsidRDefault="001A34FE" w:rsidP="001A34FE">
      <w:pPr>
        <w:spacing w:after="0" w:line="240" w:lineRule="auto"/>
        <w:contextualSpacing/>
        <w:rPr>
          <w:b/>
          <w:sz w:val="18"/>
          <w:szCs w:val="18"/>
        </w:rPr>
      </w:pP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>Administratorem podanych danych osobowych jest</w:t>
      </w:r>
      <w:r>
        <w:rPr>
          <w:i/>
        </w:rPr>
        <w:t xml:space="preserve">: Zespół </w:t>
      </w:r>
      <w:proofErr w:type="spellStart"/>
      <w:r>
        <w:rPr>
          <w:i/>
        </w:rPr>
        <w:t>Szkolno</w:t>
      </w:r>
      <w:proofErr w:type="spellEnd"/>
      <w:r>
        <w:rPr>
          <w:i/>
        </w:rPr>
        <w:t xml:space="preserve"> – Przedszkolny w Jasionówce</w:t>
      </w:r>
      <w:r>
        <w:t xml:space="preserve">, zwany dalej </w:t>
      </w:r>
      <w:r>
        <w:rPr>
          <w:b/>
        </w:rPr>
        <w:t xml:space="preserve">Administratorem.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Dane kontaktowe Inspektora Ochrony Danych Osobowych Rafał Andrzejewski: </w:t>
      </w:r>
      <w:proofErr w:type="spellStart"/>
      <w:r>
        <w:t>tel</w:t>
      </w:r>
      <w:proofErr w:type="spellEnd"/>
      <w:r>
        <w:t xml:space="preserve"> 504976690.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Podstawą przetwarzania Pani/Pana danych osobowych / danych dziecka  jest art. 6 ust. 1 lit. c i e RODO, art. 9 ust. 2 lit. g RODO (jeżeli będą przetwarzane dane tzw. szczególnej kategorii np. dotyczące zdrowia) w zw. z ustawą z dnia z dnia 14 grudnia 2016 r. prawo oświatowe.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i/>
          <w:iCs/>
        </w:rPr>
      </w:pPr>
      <w:r>
        <w:t xml:space="preserve">Podane dane osobowe mogą być przetwarzane również przez podmioty, z którymi Administrator zawarł umowy powierzenia przetwarzania danych osobowych, w szczególności w zakresie obsługi informatycznej, prawnej, </w:t>
      </w:r>
      <w:r>
        <w:rPr>
          <w:i/>
          <w:iCs/>
        </w:rPr>
        <w:t>obsługi rachunkowo-finansowe.</w:t>
      </w:r>
      <w:r>
        <w:rPr>
          <w:i/>
          <w:iCs/>
          <w:color w:val="FF0000"/>
        </w:rPr>
        <w:t xml:space="preserve">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Podanie przez Panią/Pana danych osobowych jest obowiązkowe i wynika z odpowiednich przepisów prawa.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>Posiada Pani/Pan prawo do: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na podstawie art. 15 RODO prawo dostępu do danych osobowych Pani/Pana dotyczących, w tym prawo do uzyskania kopii danych;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na podstawie art. 16 RODO prawo do żądania sprostowania (poprawienia) danych osobowych;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 xml:space="preserve">prawo do usunięcia danych – przysługuje w ramach przesłanek i na warunkach określonych w art. 17 RODO, 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prawo ograniczenia przetwarzania – przysługuje w ramach przesłanek i na warunkach określonych w art. 18 RODO,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prawo do przenoszenia danych osobowych – przysługuje w ramach przesłanek i na warunkach określonych w art. 20 RODO,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prawo wniesienia sprzeciwu wobec przetwarzania – przysługuje w ramach przesłanek i na warunkach określonych w art. 21 RODO,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 xml:space="preserve">prawo wniesienia skargi do organu nadzorczego (Prezes Urzędu Ochrony Danych Osobowych), </w:t>
      </w:r>
    </w:p>
    <w:p w:rsidR="001A34FE" w:rsidRDefault="001A34FE" w:rsidP="001A34FE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</w:rPr>
      </w:pPr>
      <w:r>
        <w:rPr>
          <w:rFonts w:ascii="Calibri" w:eastAsia="Times New Roman" w:hAnsi="Calibri" w:cs="Calibri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Pani/Pana dane osobowe / dane dziecka nie podlegają zautomatyzowanemu podejmowaniu decyzji, w tym profilowaniu. Pani / Pana dane osobowe / dane dziecka  nie będą przekazywane do państw spoza EOG. </w:t>
      </w:r>
    </w:p>
    <w:p w:rsidR="001A34FE" w:rsidRDefault="001A34FE" w:rsidP="001A34F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Pani/Pana dane osobowe / dane osobowe dziecka będą przechowywane przez okres przewidziany przepisami prawa. </w:t>
      </w:r>
    </w:p>
    <w:p w:rsidR="008C7B52" w:rsidRPr="008844AA" w:rsidRDefault="008C7B52" w:rsidP="008C7B52">
      <w:pPr>
        <w:spacing w:after="0"/>
        <w:rPr>
          <w:rFonts w:ascii="Verdana" w:hAnsi="Verdana"/>
        </w:rPr>
      </w:pPr>
    </w:p>
    <w:p w:rsidR="008C7B52" w:rsidRPr="001E4B80" w:rsidRDefault="008C7B52" w:rsidP="008C7B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C7B52" w:rsidRPr="00494E7D" w:rsidRDefault="008C7B52" w:rsidP="008C7B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C7B52" w:rsidRPr="00494E7D" w:rsidRDefault="001A34FE" w:rsidP="008C7B5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   </w:t>
      </w:r>
      <w:r w:rsidR="008C7B52"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C7B52" w:rsidRPr="00494E7D" w:rsidRDefault="001A34FE" w:rsidP="008C7B5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 xml:space="preserve">             </w:t>
      </w:r>
      <w:r w:rsidR="008C7B52" w:rsidRPr="00494E7D">
        <w:rPr>
          <w:rFonts w:ascii="Arial" w:eastAsia="Times New Roman" w:hAnsi="Arial" w:cs="Arial"/>
          <w:i/>
          <w:sz w:val="14"/>
          <w:szCs w:val="14"/>
        </w:rPr>
        <w:t xml:space="preserve">Podpis matki lub opiekunki prawnej                                                                                        </w:t>
      </w:r>
      <w:r w:rsidR="008C7B52">
        <w:rPr>
          <w:rFonts w:ascii="Arial" w:eastAsia="Times New Roman" w:hAnsi="Arial" w:cs="Arial"/>
          <w:i/>
          <w:sz w:val="14"/>
          <w:szCs w:val="14"/>
        </w:rPr>
        <w:t xml:space="preserve">                    </w:t>
      </w:r>
      <w:r w:rsidR="008C7B52" w:rsidRPr="00494E7D">
        <w:rPr>
          <w:rFonts w:ascii="Arial" w:eastAsia="Times New Roman" w:hAnsi="Arial" w:cs="Arial"/>
          <w:i/>
          <w:sz w:val="14"/>
          <w:szCs w:val="14"/>
        </w:rPr>
        <w:t xml:space="preserve">       podpis ojca lub opiekuna prawnego</w:t>
      </w:r>
    </w:p>
    <w:p w:rsidR="00330E6C" w:rsidRPr="008844AA" w:rsidRDefault="00330E6C" w:rsidP="008844AA">
      <w:pPr>
        <w:spacing w:after="0"/>
        <w:rPr>
          <w:rFonts w:ascii="Verdana" w:hAnsi="Verdana"/>
        </w:rPr>
      </w:pPr>
    </w:p>
    <w:sectPr w:rsidR="00330E6C" w:rsidRPr="008844AA" w:rsidSect="001A34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BC2"/>
    <w:multiLevelType w:val="multilevel"/>
    <w:tmpl w:val="29A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576E6"/>
    <w:multiLevelType w:val="hybridMultilevel"/>
    <w:tmpl w:val="5544A82A"/>
    <w:lvl w:ilvl="0" w:tplc="623E6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70A"/>
    <w:multiLevelType w:val="multilevel"/>
    <w:tmpl w:val="884C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BF"/>
    <w:rsid w:val="000767D2"/>
    <w:rsid w:val="001A34FE"/>
    <w:rsid w:val="002C7C23"/>
    <w:rsid w:val="003212C3"/>
    <w:rsid w:val="00330E6C"/>
    <w:rsid w:val="003661A1"/>
    <w:rsid w:val="003C0A9C"/>
    <w:rsid w:val="003D3EEF"/>
    <w:rsid w:val="003E0560"/>
    <w:rsid w:val="00595479"/>
    <w:rsid w:val="005B6F6C"/>
    <w:rsid w:val="005C417F"/>
    <w:rsid w:val="006B2038"/>
    <w:rsid w:val="007F5EBF"/>
    <w:rsid w:val="008844AA"/>
    <w:rsid w:val="008C7B52"/>
    <w:rsid w:val="009025E4"/>
    <w:rsid w:val="009758D6"/>
    <w:rsid w:val="00B73726"/>
    <w:rsid w:val="00C34068"/>
    <w:rsid w:val="00D57079"/>
    <w:rsid w:val="00DD6D2C"/>
    <w:rsid w:val="00E96DCD"/>
    <w:rsid w:val="00F02722"/>
    <w:rsid w:val="00F13C33"/>
    <w:rsid w:val="00F7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6E57"/>
  <w15:chartTrackingRefBased/>
  <w15:docId w15:val="{4E5FFC4A-B328-4DEB-8D6A-E9244E95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232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30E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0C31-FE37-4162-B5C9-28747926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2-07T08:01:00Z</cp:lastPrinted>
  <dcterms:created xsi:type="dcterms:W3CDTF">2019-02-26T09:17:00Z</dcterms:created>
  <dcterms:modified xsi:type="dcterms:W3CDTF">2022-02-17T09:43:00Z</dcterms:modified>
</cp:coreProperties>
</file>